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17FC" w14:textId="77777777" w:rsidR="00595830" w:rsidRPr="00595830" w:rsidRDefault="009E0DD8" w:rsidP="00595830">
      <w:pPr>
        <w:tabs>
          <w:tab w:val="left" w:pos="993"/>
        </w:tabs>
        <w:ind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нужд </w:t>
      </w:r>
      <w:r w:rsidR="00595830" w:rsidRPr="00595830">
        <w:rPr>
          <w:b/>
          <w:bCs/>
        </w:rPr>
        <w:t>муниципальным казённым учреждением «Единая дежурно-диспетчерская служба муниципального образования «Муниципальный округ Можгинский район Удмуртской Республики».</w:t>
      </w:r>
    </w:p>
    <w:p w14:paraId="4044FB74" w14:textId="33375168" w:rsidR="00595830" w:rsidRPr="009836E7" w:rsidRDefault="00AC2EEF" w:rsidP="00595830">
      <w:pPr>
        <w:tabs>
          <w:tab w:val="left" w:pos="993"/>
        </w:tabs>
        <w:ind w:firstLine="567"/>
        <w:jc w:val="both"/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</w:t>
      </w:r>
      <w:r w:rsidR="00BC4650">
        <w:t xml:space="preserve"> </w:t>
      </w:r>
      <w:r w:rsidR="00D440B9" w:rsidRPr="00613529">
        <w:t xml:space="preserve">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595830">
        <w:t>3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595830">
        <w:t>10</w:t>
      </w:r>
      <w:r w:rsidR="0007392E" w:rsidRPr="006B36F7">
        <w:t>.</w:t>
      </w:r>
      <w:r w:rsidR="00CE1D5D" w:rsidRPr="006B36F7">
        <w:t>0</w:t>
      </w:r>
      <w:r w:rsidR="00595830">
        <w:t>2</w:t>
      </w:r>
      <w:r w:rsidR="0007392E" w:rsidRPr="006B36F7">
        <w:t>.20</w:t>
      </w:r>
      <w:r w:rsidR="00D440B9" w:rsidRPr="006B36F7">
        <w:t>2</w:t>
      </w:r>
      <w:r w:rsidR="00595830">
        <w:t>3</w:t>
      </w:r>
      <w:r w:rsidR="00221DAC" w:rsidRPr="006B36F7">
        <w:t xml:space="preserve">г. </w:t>
      </w:r>
      <w:r w:rsidR="0007392E" w:rsidRPr="006B36F7">
        <w:t>№</w:t>
      </w:r>
      <w:r w:rsidR="00595830">
        <w:t>6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 </w:t>
      </w:r>
      <w:r w:rsidR="00595830">
        <w:t>13</w:t>
      </w:r>
      <w:r w:rsidR="006B36F7" w:rsidRPr="006B36F7">
        <w:t xml:space="preserve"> </w:t>
      </w:r>
      <w:r w:rsidR="00595830">
        <w:t>февра</w:t>
      </w:r>
      <w:r w:rsidR="00BC4650">
        <w:t>л</w:t>
      </w:r>
      <w:r w:rsidR="006B36F7" w:rsidRPr="006B36F7">
        <w:t xml:space="preserve">я </w:t>
      </w:r>
      <w:r w:rsidR="00AC5D29" w:rsidRPr="006B36F7">
        <w:t xml:space="preserve">по </w:t>
      </w:r>
      <w:r w:rsidR="00595830">
        <w:t>1</w:t>
      </w:r>
      <w:r w:rsidR="00BC4650">
        <w:t>5</w:t>
      </w:r>
      <w:r w:rsidR="00AC5D29" w:rsidRPr="006B36F7">
        <w:t xml:space="preserve"> </w:t>
      </w:r>
      <w:r w:rsidR="00BC4650">
        <w:t>ма</w:t>
      </w:r>
      <w:r w:rsidR="00595830">
        <w:t>рта</w:t>
      </w:r>
      <w:r w:rsidRPr="006B36F7">
        <w:t xml:space="preserve"> 20</w:t>
      </w:r>
      <w:r w:rsidR="00D440B9" w:rsidRPr="006B36F7">
        <w:t>2</w:t>
      </w:r>
      <w:r w:rsidR="00595830">
        <w:t>3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595830" w:rsidRPr="009836E7">
        <w:t>муниципальным казённым учреждением «Единая дежурно-диспетчерская служба муниципального образования «Муниципальный округ Можгинский район Удмуртской Республики»</w:t>
      </w:r>
      <w:r w:rsidR="00595830">
        <w:t>.</w:t>
      </w:r>
    </w:p>
    <w:p w14:paraId="5A8C4F69" w14:textId="4AF32279" w:rsidR="00AC2EEF" w:rsidRPr="00684E6E" w:rsidRDefault="003A4D43" w:rsidP="00595830">
      <w:pPr>
        <w:tabs>
          <w:tab w:val="left" w:pos="993"/>
        </w:tabs>
        <w:ind w:right="-1"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595830">
        <w:t>2</w:t>
      </w:r>
      <w:r w:rsidRPr="00684E6E">
        <w:t xml:space="preserve">г. по </w:t>
      </w:r>
      <w:r w:rsidR="00595830">
        <w:t>28</w:t>
      </w:r>
      <w:r w:rsidRPr="00684E6E">
        <w:t>.</w:t>
      </w:r>
      <w:r w:rsidR="00097AD1" w:rsidRPr="00684E6E">
        <w:t>0</w:t>
      </w:r>
      <w:r w:rsidR="00595830">
        <w:t>2.</w:t>
      </w:r>
      <w:r w:rsidRPr="00684E6E">
        <w:t>20</w:t>
      </w:r>
      <w:r w:rsidR="00613529" w:rsidRPr="00684E6E">
        <w:t>2</w:t>
      </w:r>
      <w:r w:rsidR="00595830">
        <w:t>3</w:t>
      </w:r>
      <w:r w:rsidRPr="00684E6E">
        <w:t>г.</w:t>
      </w:r>
      <w:r w:rsidR="007730E2" w:rsidRPr="00684E6E">
        <w:t xml:space="preserve"> </w:t>
      </w:r>
    </w:p>
    <w:p w14:paraId="53CF67A1" w14:textId="77777777" w:rsidR="001919AC" w:rsidRPr="00595830" w:rsidRDefault="00A81CE0" w:rsidP="00595830">
      <w:pPr>
        <w:pStyle w:val="a4"/>
        <w:ind w:firstLine="567"/>
        <w:jc w:val="both"/>
        <w:rPr>
          <w:sz w:val="24"/>
          <w:szCs w:val="24"/>
        </w:rPr>
      </w:pPr>
      <w:r w:rsidRPr="00595830">
        <w:rPr>
          <w:sz w:val="24"/>
          <w:szCs w:val="24"/>
        </w:rPr>
        <w:t>Проверкой у</w:t>
      </w:r>
      <w:r w:rsidR="00AC2EEF" w:rsidRPr="00595830">
        <w:rPr>
          <w:sz w:val="24"/>
          <w:szCs w:val="24"/>
        </w:rPr>
        <w:t>становлен</w:t>
      </w:r>
      <w:r w:rsidR="001919AC" w:rsidRPr="00595830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595830">
        <w:rPr>
          <w:sz w:val="24"/>
          <w:szCs w:val="24"/>
        </w:rPr>
        <w:t>товаров, работ, услуг</w:t>
      </w:r>
      <w:r w:rsidR="00097AD1" w:rsidRPr="00595830">
        <w:rPr>
          <w:sz w:val="24"/>
          <w:szCs w:val="24"/>
        </w:rPr>
        <w:t>.</w:t>
      </w:r>
      <w:r w:rsidR="00AC2EEF" w:rsidRPr="00595830">
        <w:rPr>
          <w:sz w:val="24"/>
          <w:szCs w:val="24"/>
        </w:rPr>
        <w:t xml:space="preserve"> </w:t>
      </w:r>
    </w:p>
    <w:p w14:paraId="47426DD6" w14:textId="77777777" w:rsidR="00595830" w:rsidRPr="00595830" w:rsidRDefault="00595830" w:rsidP="00595830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bookmarkStart w:id="0" w:name="_Hlk99956229"/>
      <w:bookmarkStart w:id="1" w:name="_Hlk99446942"/>
      <w:r w:rsidRPr="00595830">
        <w:rPr>
          <w:sz w:val="24"/>
          <w:szCs w:val="24"/>
        </w:rPr>
        <w:t xml:space="preserve">Финансовые нарушения: </w:t>
      </w:r>
    </w:p>
    <w:p w14:paraId="5A7C94EA" w14:textId="77777777" w:rsidR="00595830" w:rsidRPr="00595830" w:rsidRDefault="00595830" w:rsidP="00595830">
      <w:pPr>
        <w:pStyle w:val="a8"/>
        <w:spacing w:after="0"/>
        <w:ind w:right="-1" w:firstLine="567"/>
        <w:jc w:val="both"/>
      </w:pPr>
      <w:bookmarkStart w:id="2" w:name="_Hlk99956181"/>
      <w:r w:rsidRPr="00595830">
        <w:t xml:space="preserve">1.1. </w:t>
      </w:r>
      <w:bookmarkEnd w:id="2"/>
      <w:r w:rsidRPr="00595830">
        <w:t>Выявлено неправомерное расходование бюджетных средств, выразившиеся в оплате неоказанных услуг по выполнению предрейсовых медицинских осмотров водителей в объёме 5 осмотров на сумму 178,80 руб.</w:t>
      </w:r>
    </w:p>
    <w:p w14:paraId="7869BD9B" w14:textId="77777777" w:rsidR="00595830" w:rsidRPr="00595830" w:rsidRDefault="00595830" w:rsidP="00595830">
      <w:pPr>
        <w:pStyle w:val="a4"/>
        <w:widowControl w:val="0"/>
        <w:tabs>
          <w:tab w:val="left" w:pos="851"/>
        </w:tabs>
        <w:ind w:firstLine="567"/>
        <w:jc w:val="both"/>
        <w:outlineLvl w:val="0"/>
        <w:rPr>
          <w:sz w:val="24"/>
          <w:szCs w:val="24"/>
        </w:rPr>
      </w:pPr>
      <w:r w:rsidRPr="00595830">
        <w:rPr>
          <w:sz w:val="24"/>
          <w:szCs w:val="24"/>
        </w:rPr>
        <w:t>2. Обобщённые сведения о других установленных нарушениях законодательства:</w:t>
      </w:r>
    </w:p>
    <w:p w14:paraId="0B9BD308" w14:textId="77777777" w:rsidR="00595830" w:rsidRPr="00F05EC2" w:rsidRDefault="00595830" w:rsidP="00595830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bookmarkStart w:id="3" w:name="_Hlk104983372"/>
      <w:r w:rsidRPr="00595830">
        <w:rPr>
          <w:shd w:val="clear" w:color="auto" w:fill="FFFFFF"/>
        </w:rPr>
        <w:t>2.1.</w:t>
      </w:r>
      <w:r w:rsidRPr="00595830">
        <w:rPr>
          <w:rFonts w:eastAsiaTheme="minorHAnsi"/>
          <w:lang w:eastAsia="en-US"/>
        </w:rPr>
        <w:t xml:space="preserve"> </w:t>
      </w:r>
      <w:r w:rsidRPr="00595830">
        <w:t xml:space="preserve">Все </w:t>
      </w:r>
      <w:r w:rsidRPr="00595830">
        <w:rPr>
          <w:rFonts w:eastAsiaTheme="minorEastAsia"/>
        </w:rPr>
        <w:t>муниципальные</w:t>
      </w:r>
      <w:r w:rsidRPr="00F05EC2">
        <w:rPr>
          <w:rFonts w:eastAsiaTheme="minorEastAsia"/>
        </w:rPr>
        <w:t xml:space="preserve"> контракты </w:t>
      </w:r>
      <w:r w:rsidRPr="00F05EC2">
        <w:t>на приобретение запасных частей и расходных материалов для автотранспортных средств, а также на проведение ремонтных работ и диагностики автотранспортных средств заключены МКУ «ЕДДС Можгинского района» в соответствии с пунктом 4 части 1 статьи 93 Федерального закона №44-ФЗ</w:t>
      </w:r>
      <w:bookmarkStart w:id="4" w:name="_Hlk129268839"/>
      <w:r w:rsidRPr="00F05EC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F05EC2">
        <w:t>Должностное лицо, осуществляющее внутренний муниципальный финансовый контроль и контроль в сфере закупок, считает целесообразным в целях экономии бюджетных средств осуществлять закупки с использованием конкурентных способов</w:t>
      </w:r>
      <w:r w:rsidRPr="00F05EC2">
        <w:rPr>
          <w:shd w:val="clear" w:color="auto" w:fill="FFFFFF"/>
        </w:rPr>
        <w:t xml:space="preserve"> определения поставщиков (подрядчиков, исполнителей)</w:t>
      </w:r>
      <w:r w:rsidRPr="00F05EC2">
        <w:t>, либо в магазине «Малые закупки», или на биржевой площадке Удмуртской Республики.</w:t>
      </w:r>
    </w:p>
    <w:bookmarkEnd w:id="4"/>
    <w:p w14:paraId="73FB86C9" w14:textId="77777777" w:rsidR="00595830" w:rsidRDefault="00595830" w:rsidP="0059583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2. </w:t>
      </w:r>
      <w:r w:rsidRPr="00A43542">
        <w:rPr>
          <w:shd w:val="clear" w:color="auto" w:fill="FFFFFF"/>
        </w:rPr>
        <w:t xml:space="preserve">Проверкой соответствия поставленного товара, </w:t>
      </w:r>
      <w:r w:rsidRPr="00A43542">
        <w:t>выполненной работы (её результата) или оказанной услуги условиям контракт</w:t>
      </w:r>
      <w:r>
        <w:t>а</w:t>
      </w:r>
      <w:r w:rsidRPr="00A43542">
        <w:t xml:space="preserve"> </w:t>
      </w:r>
      <w:r>
        <w:t xml:space="preserve">выявлено </w:t>
      </w:r>
      <w:r w:rsidRPr="00AD2A7B">
        <w:t>3</w:t>
      </w:r>
      <w:r>
        <w:t xml:space="preserve"> случая, когда наименование</w:t>
      </w:r>
      <w:r w:rsidRPr="00A43542">
        <w:t xml:space="preserve"> поставленного товара </w:t>
      </w:r>
      <w:r w:rsidRPr="00A43542">
        <w:rPr>
          <w:shd w:val="clear" w:color="auto" w:fill="FFFFFF"/>
        </w:rPr>
        <w:t xml:space="preserve">не </w:t>
      </w:r>
      <w:r w:rsidRPr="00A43542">
        <w:t>соответствует условиям заключённого Заказчиком</w:t>
      </w:r>
      <w:r w:rsidRPr="00A4354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тракта.</w:t>
      </w:r>
    </w:p>
    <w:bookmarkEnd w:id="0"/>
    <w:bookmarkEnd w:id="1"/>
    <w:bookmarkEnd w:id="3"/>
    <w:p w14:paraId="793AE9AC" w14:textId="24E3FC70" w:rsidR="00CC214E" w:rsidRPr="00684E6E" w:rsidRDefault="00CC214E" w:rsidP="00BC4650">
      <w:pPr>
        <w:tabs>
          <w:tab w:val="left" w:pos="567"/>
          <w:tab w:val="left" w:pos="18286"/>
        </w:tabs>
        <w:ind w:firstLine="567"/>
        <w:jc w:val="both"/>
        <w:rPr>
          <w:color w:val="0070C0"/>
        </w:rPr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1261C0">
        <w:t>снято с</w:t>
      </w:r>
      <w:r w:rsidRPr="00CE1D5D">
        <w:t xml:space="preserve"> контрол</w:t>
      </w:r>
      <w:r w:rsidR="001261C0">
        <w:t>я</w:t>
      </w:r>
      <w:r w:rsidRPr="00CE1D5D">
        <w:t>.</w:t>
      </w:r>
    </w:p>
    <w:sectPr w:rsidR="00CC214E" w:rsidRPr="0068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261C0"/>
    <w:rsid w:val="001341F2"/>
    <w:rsid w:val="0015655C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5830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C4650"/>
    <w:rsid w:val="00C35EF1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6</cp:revision>
  <dcterms:created xsi:type="dcterms:W3CDTF">2016-07-05T11:24:00Z</dcterms:created>
  <dcterms:modified xsi:type="dcterms:W3CDTF">2023-04-17T11:36:00Z</dcterms:modified>
</cp:coreProperties>
</file>